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34C8" w14:textId="491E2CA7" w:rsidR="00422303" w:rsidRPr="00F81910" w:rsidRDefault="002A7617" w:rsidP="008F3051">
      <w:pPr>
        <w:spacing w:line="354" w:lineRule="exac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CD703" wp14:editId="79351F2C">
                <wp:simplePos x="0" y="0"/>
                <wp:positionH relativeFrom="column">
                  <wp:posOffset>-13253</wp:posOffset>
                </wp:positionH>
                <wp:positionV relativeFrom="paragraph">
                  <wp:posOffset>14796</wp:posOffset>
                </wp:positionV>
                <wp:extent cx="583421" cy="269271"/>
                <wp:effectExtent l="0" t="0" r="26670" b="16510"/>
                <wp:wrapNone/>
                <wp:docPr id="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269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2D19" w14:textId="3678BF1A" w:rsidR="00163E01" w:rsidRPr="002A7617" w:rsidRDefault="00163E01" w:rsidP="00163E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</w:rPr>
                            </w:pPr>
                            <w:r w:rsidRPr="00DC2983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様式</w:t>
                            </w:r>
                            <w:r w:rsidR="009A6091" w:rsidRPr="00DC2983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2</w:t>
                            </w:r>
                            <w:r w:rsidR="00C31855">
                              <w:rPr>
                                <w:rFonts w:ascii="HGSｺﾞｼｯｸM" w:eastAsia="HGSｺﾞｼｯｸM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CD703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-1.05pt;margin-top:1.15pt;width:45.9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">
                <v:textbox inset="5.85pt,.7pt,5.85pt,.7pt">
                  <w:txbxContent>
                    <w:p w14:paraId="32DC2D19" w14:textId="3678BF1A" w:rsidR="00163E01" w:rsidRPr="002A7617" w:rsidRDefault="00163E01" w:rsidP="00163E01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</w:rPr>
                      </w:pPr>
                      <w:r w:rsidRPr="00DC2983">
                        <w:rPr>
                          <w:rFonts w:ascii="HGSｺﾞｼｯｸM" w:eastAsia="HGSｺﾞｼｯｸM" w:hint="eastAsia"/>
                          <w:szCs w:val="21"/>
                        </w:rPr>
                        <w:t>様式</w:t>
                      </w:r>
                      <w:r w:rsidR="009A6091" w:rsidRPr="00DC2983">
                        <w:rPr>
                          <w:rFonts w:ascii="HGSｺﾞｼｯｸM" w:eastAsia="HGSｺﾞｼｯｸM" w:hint="eastAsia"/>
                          <w:szCs w:val="21"/>
                        </w:rPr>
                        <w:t>2</w:t>
                      </w:r>
                      <w:r w:rsidR="00C31855">
                        <w:rPr>
                          <w:rFonts w:ascii="HGSｺﾞｼｯｸM" w:eastAsia="HGSｺﾞｼｯｸM"/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F6BA17" w14:textId="52790D65" w:rsidR="00422303" w:rsidRDefault="00422303" w:rsidP="008F3051">
      <w:pPr>
        <w:spacing w:line="354" w:lineRule="exact"/>
        <w:rPr>
          <w:b/>
          <w:sz w:val="32"/>
          <w:szCs w:val="32"/>
        </w:rPr>
      </w:pPr>
    </w:p>
    <w:p w14:paraId="0903BF5A" w14:textId="365DDBDC" w:rsidR="0066569D" w:rsidRDefault="0066569D" w:rsidP="0066569D">
      <w:pPr>
        <w:spacing w:line="354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募型プロポーザル参加表明書</w:t>
      </w:r>
    </w:p>
    <w:p w14:paraId="194DF19B" w14:textId="77777777" w:rsidR="00E20856" w:rsidRPr="00186A31" w:rsidRDefault="00E20856" w:rsidP="00E20856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14:paraId="5E3A7457" w14:textId="0B7A51EE" w:rsidR="00E20856" w:rsidRPr="00186A31" w:rsidRDefault="00E20856" w:rsidP="00E20856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="00E90F3B">
        <w:rPr>
          <w:rFonts w:ascii="ＭＳ 明朝" w:eastAsia="ＭＳ 明朝" w:hAnsi="ＭＳ 明朝" w:hint="eastAsia"/>
          <w:lang w:eastAsia="zh-TW"/>
        </w:rPr>
        <w:t>令和</w:t>
      </w:r>
      <w:r w:rsidRPr="00186A3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年　　月　　日　</w:t>
      </w:r>
    </w:p>
    <w:p w14:paraId="038E0DD1" w14:textId="77777777" w:rsidR="00E20856" w:rsidRDefault="00E20856" w:rsidP="00E20856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7BB4C717" w14:textId="77777777" w:rsidR="00E20856" w:rsidRPr="00186A31" w:rsidRDefault="00E20856" w:rsidP="00E20856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1C2EE822" w14:textId="5A39D0A5" w:rsidR="0066569D" w:rsidRDefault="00EE16EF" w:rsidP="00E20856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壱岐市長</w:t>
      </w:r>
    </w:p>
    <w:p w14:paraId="36F482E0" w14:textId="77777777" w:rsidR="00E20856" w:rsidRPr="00186A31" w:rsidRDefault="00E20856" w:rsidP="00E20856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5D4D9C85" w14:textId="77777777" w:rsidR="00E20856" w:rsidRPr="00E20856" w:rsidRDefault="00E20856" w:rsidP="00E20856">
      <w:pPr>
        <w:ind w:firstLineChars="1200" w:firstLine="2640"/>
        <w:jc w:val="left"/>
        <w:rPr>
          <w:rFonts w:ascii="Times New Roman" w:eastAsia="ＭＳ 明朝" w:hAnsi="Times New Roman"/>
          <w:kern w:val="0"/>
          <w:sz w:val="22"/>
          <w:szCs w:val="22"/>
        </w:rPr>
      </w:pPr>
      <w:r w:rsidRPr="00E20856">
        <w:rPr>
          <w:rFonts w:ascii="Times New Roman" w:eastAsia="ＭＳ 明朝" w:hAnsi="Times New Roman" w:hint="eastAsia"/>
          <w:sz w:val="22"/>
          <w:szCs w:val="22"/>
        </w:rPr>
        <w:t>（申請者）　所在地</w:t>
      </w:r>
    </w:p>
    <w:p w14:paraId="057A8FA8" w14:textId="77777777" w:rsidR="00E20856" w:rsidRPr="00E20856" w:rsidRDefault="00274AA1" w:rsidP="00E20856">
      <w:pPr>
        <w:ind w:firstLineChars="1800" w:firstLine="3960"/>
        <w:jc w:val="left"/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</w:p>
    <w:p w14:paraId="49E5E4BD" w14:textId="77777777" w:rsidR="00E20856" w:rsidRPr="00E20856" w:rsidRDefault="00E20856" w:rsidP="00E20856">
      <w:pPr>
        <w:ind w:firstLineChars="1800" w:firstLine="3960"/>
        <w:jc w:val="left"/>
        <w:rPr>
          <w:rFonts w:ascii="Times New Roman" w:eastAsia="ＭＳ 明朝" w:hAnsi="Times New Roman"/>
          <w:sz w:val="22"/>
          <w:szCs w:val="22"/>
        </w:rPr>
      </w:pPr>
      <w:r w:rsidRPr="00E20856">
        <w:rPr>
          <w:rFonts w:ascii="Times New Roman" w:eastAsia="ＭＳ 明朝" w:hAnsi="Times New Roman" w:hint="eastAsia"/>
          <w:sz w:val="22"/>
          <w:szCs w:val="22"/>
        </w:rPr>
        <w:t>代表者氏名</w:t>
      </w:r>
    </w:p>
    <w:p w14:paraId="13851628" w14:textId="77777777" w:rsidR="00E20856" w:rsidRDefault="00E20856" w:rsidP="00E20856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271AC0C2" w14:textId="11D04442" w:rsidR="00EE16EF" w:rsidRDefault="00C31855" w:rsidP="00E0194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１　業務名</w:t>
      </w:r>
      <w:bookmarkStart w:id="0" w:name="_Hlk154151272"/>
    </w:p>
    <w:p w14:paraId="2D616774" w14:textId="3912E87E" w:rsidR="00E01945" w:rsidRPr="00E01945" w:rsidRDefault="00E01945" w:rsidP="00E0194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壱岐市インバウンド誘客促進業務</w:t>
      </w:r>
    </w:p>
    <w:bookmarkEnd w:id="0"/>
    <w:p w14:paraId="5836A9A0" w14:textId="48619876" w:rsidR="00E56125" w:rsidRPr="00EE16EF" w:rsidRDefault="00E56125" w:rsidP="00E56125">
      <w:pPr>
        <w:ind w:right="220"/>
        <w:jc w:val="left"/>
        <w:rPr>
          <w:rFonts w:ascii="ＭＳ 明朝" w:eastAsia="ＭＳ 明朝" w:hAnsi="ＭＳ 明朝"/>
          <w:kern w:val="0"/>
        </w:rPr>
      </w:pPr>
    </w:p>
    <w:p w14:paraId="284CB307" w14:textId="44163F8F" w:rsidR="00C31855" w:rsidRPr="00C31855" w:rsidRDefault="00C31855" w:rsidP="00E56125">
      <w:pPr>
        <w:spacing w:line="340" w:lineRule="exact"/>
        <w:ind w:leftChars="200" w:left="48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217CE524" w14:textId="77777777" w:rsidR="00C31855" w:rsidRPr="00C31855" w:rsidRDefault="00C31855" w:rsidP="00C3185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２　提出書類（提出する書類に○を付けてください。）</w:t>
      </w:r>
    </w:p>
    <w:p w14:paraId="4F6F6880" w14:textId="77777777" w:rsidR="00C31855" w:rsidRPr="00C31855" w:rsidRDefault="00C31855" w:rsidP="00C31855">
      <w:pPr>
        <w:spacing w:line="3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【共通】</w:t>
      </w:r>
    </w:p>
    <w:p w14:paraId="0008C8DA" w14:textId="18BC93F2" w:rsidR="00C31855" w:rsidRPr="00C31855" w:rsidRDefault="00C31855" w:rsidP="00C3185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（　）誓約書（様式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C3185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EF7FF1D" w14:textId="079405F2" w:rsidR="00C31855" w:rsidRPr="00C31855" w:rsidRDefault="00C31855" w:rsidP="004B7849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（　）印鑑届（様式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C31855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</w:p>
    <w:p w14:paraId="3B02FEBC" w14:textId="0BCA3A65" w:rsidR="00C31855" w:rsidRPr="00C31855" w:rsidRDefault="00C31855" w:rsidP="00C3185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（　）営業概要書（様式</w:t>
      </w:r>
      <w:r w:rsidR="004B784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C3185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CF34E3B" w14:textId="595FA023" w:rsidR="00C31855" w:rsidRPr="00C31855" w:rsidRDefault="00C31855" w:rsidP="00C3185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（　）</w:t>
      </w:r>
      <w:r w:rsidR="00E01945">
        <w:rPr>
          <w:rFonts w:asciiTheme="minorEastAsia" w:eastAsiaTheme="minorEastAsia" w:hAnsiTheme="minorEastAsia" w:hint="eastAsia"/>
          <w:sz w:val="22"/>
          <w:szCs w:val="22"/>
        </w:rPr>
        <w:t>市税</w:t>
      </w:r>
      <w:r w:rsidRPr="00C31855">
        <w:rPr>
          <w:rFonts w:asciiTheme="minorEastAsia" w:eastAsiaTheme="minorEastAsia" w:hAnsiTheme="minorEastAsia" w:hint="eastAsia"/>
          <w:sz w:val="22"/>
          <w:szCs w:val="22"/>
        </w:rPr>
        <w:t>の未納がない証明書</w:t>
      </w:r>
    </w:p>
    <w:p w14:paraId="1D0D28C5" w14:textId="77777777" w:rsidR="00C31855" w:rsidRPr="00C31855" w:rsidRDefault="00C31855" w:rsidP="00C3185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（　）消費税及び地方消費税の未納がない証明書等</w:t>
      </w:r>
    </w:p>
    <w:p w14:paraId="1CE1C072" w14:textId="112BB9F2" w:rsidR="00C31855" w:rsidRPr="00C31855" w:rsidRDefault="00C31855" w:rsidP="00C31855">
      <w:pPr>
        <w:spacing w:line="320" w:lineRule="exact"/>
        <w:ind w:leftChars="100" w:left="90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（　）</w:t>
      </w:r>
      <w:r w:rsidR="00E90F3B">
        <w:rPr>
          <w:rFonts w:asciiTheme="minorEastAsia" w:eastAsiaTheme="minorEastAsia" w:hAnsiTheme="minorEastAsia" w:hint="eastAsia"/>
          <w:sz w:val="22"/>
          <w:szCs w:val="22"/>
        </w:rPr>
        <w:t>参加表明書</w:t>
      </w:r>
      <w:r w:rsidRPr="00C31855">
        <w:rPr>
          <w:rFonts w:asciiTheme="minorEastAsia" w:eastAsiaTheme="minorEastAsia" w:hAnsiTheme="minorEastAsia" w:hint="eastAsia"/>
          <w:sz w:val="22"/>
          <w:szCs w:val="22"/>
        </w:rPr>
        <w:t>の提出期限の日まで</w:t>
      </w:r>
      <w:r w:rsidR="00E90F3B">
        <w:rPr>
          <w:rFonts w:asciiTheme="minorEastAsia" w:eastAsiaTheme="minorEastAsia" w:hAnsiTheme="minorEastAsia" w:hint="eastAsia"/>
          <w:sz w:val="22"/>
          <w:szCs w:val="22"/>
        </w:rPr>
        <w:t>の過去５年間</w:t>
      </w:r>
      <w:r w:rsidRPr="00C31855">
        <w:rPr>
          <w:rFonts w:asciiTheme="minorEastAsia" w:eastAsiaTheme="minorEastAsia" w:hAnsiTheme="minorEastAsia" w:hint="eastAsia"/>
          <w:sz w:val="22"/>
          <w:szCs w:val="22"/>
        </w:rPr>
        <w:t>において、当該業務と類似する業務の契約を</w:t>
      </w:r>
      <w:r w:rsidR="00E0194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C31855">
        <w:rPr>
          <w:rFonts w:asciiTheme="minorEastAsia" w:eastAsiaTheme="minorEastAsia" w:hAnsiTheme="minorEastAsia" w:hint="eastAsia"/>
          <w:sz w:val="22"/>
          <w:szCs w:val="22"/>
        </w:rPr>
        <w:t>回以上締結し、その内容を証明する書類（業務内容、金額等を確認できる契約書及び仕様書の写しなど）</w:t>
      </w:r>
    </w:p>
    <w:p w14:paraId="7A9BEE62" w14:textId="77777777" w:rsidR="00C31855" w:rsidRPr="00C31855" w:rsidRDefault="00C31855" w:rsidP="00C3185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（　）登記簿謄本（履歴事項全部証明書）</w:t>
      </w:r>
    </w:p>
    <w:p w14:paraId="35EA4F8D" w14:textId="3B4A8D51" w:rsidR="00C31855" w:rsidRPr="00C31855" w:rsidRDefault="00C31855" w:rsidP="00C31855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8FA96AE" w14:textId="77777777" w:rsidR="00C31855" w:rsidRPr="00C31855" w:rsidRDefault="00C31855" w:rsidP="00C3185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３　連絡担当者氏名等</w:t>
      </w:r>
    </w:p>
    <w:p w14:paraId="407395D6" w14:textId="77777777" w:rsidR="00C31855" w:rsidRPr="00C31855" w:rsidRDefault="00C31855" w:rsidP="00C31855">
      <w:pPr>
        <w:spacing w:line="32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担当者名：　　　　　　　　　　所属部署：</w:t>
      </w:r>
    </w:p>
    <w:p w14:paraId="2D47F9B3" w14:textId="77777777" w:rsidR="00C31855" w:rsidRPr="00C31855" w:rsidRDefault="00C31855" w:rsidP="00C31855">
      <w:pPr>
        <w:spacing w:line="32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電話番号：　　　　　　　　　　FAX番号：</w:t>
      </w:r>
    </w:p>
    <w:p w14:paraId="3D432264" w14:textId="77777777" w:rsidR="00C31855" w:rsidRPr="00C31855" w:rsidRDefault="00C31855" w:rsidP="00C31855">
      <w:pPr>
        <w:spacing w:line="32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メールアドレス：</w:t>
      </w:r>
    </w:p>
    <w:p w14:paraId="538B326A" w14:textId="77777777" w:rsidR="00C31855" w:rsidRPr="00C31855" w:rsidRDefault="00C31855" w:rsidP="00C31855">
      <w:pPr>
        <w:spacing w:line="34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1E19EF6A" w14:textId="77777777" w:rsidR="00C31855" w:rsidRPr="00C31855" w:rsidRDefault="00C31855" w:rsidP="00C31855">
      <w:pPr>
        <w:spacing w:line="34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備　考</w:t>
      </w:r>
    </w:p>
    <w:p w14:paraId="46B14910" w14:textId="6402865B" w:rsidR="00084E9F" w:rsidRPr="00C31855" w:rsidRDefault="00C31855" w:rsidP="00C31855">
      <w:pPr>
        <w:wordWrap w:val="0"/>
        <w:spacing w:line="305" w:lineRule="exact"/>
        <w:rPr>
          <w:rFonts w:asciiTheme="minorEastAsia" w:eastAsiaTheme="minorEastAsia" w:hAnsiTheme="minorEastAsia"/>
          <w:sz w:val="22"/>
          <w:szCs w:val="22"/>
        </w:rPr>
      </w:pPr>
      <w:r w:rsidRPr="00C31855">
        <w:rPr>
          <w:rFonts w:asciiTheme="minorEastAsia" w:eastAsiaTheme="minorEastAsia" w:hAnsiTheme="minorEastAsia" w:hint="eastAsia"/>
          <w:sz w:val="22"/>
          <w:szCs w:val="22"/>
        </w:rPr>
        <w:t>・提出書類は原本とし</w:t>
      </w:r>
      <w:r w:rsidRPr="00C31855">
        <w:rPr>
          <w:rFonts w:asciiTheme="minorEastAsia" w:eastAsiaTheme="minorEastAsia" w:hAnsiTheme="minorEastAsia" w:hint="eastAsia"/>
          <w:color w:val="000000"/>
          <w:sz w:val="22"/>
          <w:szCs w:val="22"/>
        </w:rPr>
        <w:t>、参加表明書提出日より３ヵ月以内に発</w:t>
      </w:r>
      <w:r w:rsidRPr="00C31855">
        <w:rPr>
          <w:rFonts w:asciiTheme="minorEastAsia" w:eastAsiaTheme="minorEastAsia" w:hAnsiTheme="minorEastAsia" w:hint="eastAsia"/>
          <w:sz w:val="22"/>
          <w:szCs w:val="22"/>
        </w:rPr>
        <w:t>行されたものに限る。</w:t>
      </w:r>
    </w:p>
    <w:sectPr w:rsidR="00084E9F" w:rsidRPr="00C31855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05AA" w14:textId="77777777" w:rsidR="001D3590" w:rsidRDefault="001D3590">
      <w:r>
        <w:separator/>
      </w:r>
    </w:p>
  </w:endnote>
  <w:endnote w:type="continuationSeparator" w:id="0">
    <w:p w14:paraId="33AF473E" w14:textId="77777777" w:rsidR="001D3590" w:rsidRDefault="001D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8914" w14:textId="77777777"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2971" w14:textId="77777777" w:rsidR="001D3590" w:rsidRDefault="001D3590">
      <w:r>
        <w:separator/>
      </w:r>
    </w:p>
  </w:footnote>
  <w:footnote w:type="continuationSeparator" w:id="0">
    <w:p w14:paraId="26B8D266" w14:textId="77777777" w:rsidR="001D3590" w:rsidRDefault="001D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152487">
    <w:abstractNumId w:val="0"/>
  </w:num>
  <w:num w:numId="2" w16cid:durableId="282923715">
    <w:abstractNumId w:val="8"/>
  </w:num>
  <w:num w:numId="3" w16cid:durableId="1692564752">
    <w:abstractNumId w:val="6"/>
  </w:num>
  <w:num w:numId="4" w16cid:durableId="1334455822">
    <w:abstractNumId w:val="4"/>
  </w:num>
  <w:num w:numId="5" w16cid:durableId="2077508429">
    <w:abstractNumId w:val="7"/>
  </w:num>
  <w:num w:numId="6" w16cid:durableId="1660188361">
    <w:abstractNumId w:val="3"/>
  </w:num>
  <w:num w:numId="7" w16cid:durableId="602152271">
    <w:abstractNumId w:val="1"/>
  </w:num>
  <w:num w:numId="8" w16cid:durableId="1045056988">
    <w:abstractNumId w:val="5"/>
  </w:num>
  <w:num w:numId="9" w16cid:durableId="773942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4A50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445A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74AA1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26B07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849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696A"/>
    <w:rsid w:val="00523E8E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4AA0"/>
    <w:rsid w:val="005C5EB2"/>
    <w:rsid w:val="005C6C0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69D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E0290"/>
    <w:rsid w:val="007E0B78"/>
    <w:rsid w:val="007E25E1"/>
    <w:rsid w:val="007E654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6FDA"/>
    <w:rsid w:val="00A77D27"/>
    <w:rsid w:val="00A81869"/>
    <w:rsid w:val="00A85783"/>
    <w:rsid w:val="00A85FC3"/>
    <w:rsid w:val="00A87C9A"/>
    <w:rsid w:val="00A90E7F"/>
    <w:rsid w:val="00A914AF"/>
    <w:rsid w:val="00A92422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1855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2983"/>
    <w:rsid w:val="00DC51BA"/>
    <w:rsid w:val="00DD5131"/>
    <w:rsid w:val="00DD6D9E"/>
    <w:rsid w:val="00DE08C4"/>
    <w:rsid w:val="00DE39B6"/>
    <w:rsid w:val="00E0103F"/>
    <w:rsid w:val="00E01945"/>
    <w:rsid w:val="00E04920"/>
    <w:rsid w:val="00E06BB0"/>
    <w:rsid w:val="00E1160B"/>
    <w:rsid w:val="00E13104"/>
    <w:rsid w:val="00E1754F"/>
    <w:rsid w:val="00E20856"/>
    <w:rsid w:val="00E221D7"/>
    <w:rsid w:val="00E22A69"/>
    <w:rsid w:val="00E25BD7"/>
    <w:rsid w:val="00E273A6"/>
    <w:rsid w:val="00E30911"/>
    <w:rsid w:val="00E37DAD"/>
    <w:rsid w:val="00E431ED"/>
    <w:rsid w:val="00E46E4A"/>
    <w:rsid w:val="00E479B8"/>
    <w:rsid w:val="00E50244"/>
    <w:rsid w:val="00E50CEC"/>
    <w:rsid w:val="00E53151"/>
    <w:rsid w:val="00E56125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0F3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16EF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1638E"/>
    <w:rsid w:val="00F27B0B"/>
    <w:rsid w:val="00F30368"/>
    <w:rsid w:val="00F3661B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E5"/>
    <w:rsid w:val="00FB6B39"/>
    <w:rsid w:val="00FB7F6C"/>
    <w:rsid w:val="00FC219E"/>
    <w:rsid w:val="00FC45E1"/>
    <w:rsid w:val="00FC7CFC"/>
    <w:rsid w:val="00FD288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D455785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6E62-F562-4E5E-8A7F-D118490B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花川 智樹</cp:lastModifiedBy>
  <cp:revision>22</cp:revision>
  <cp:lastPrinted>2022-09-22T10:29:00Z</cp:lastPrinted>
  <dcterms:created xsi:type="dcterms:W3CDTF">2018-06-25T04:40:00Z</dcterms:created>
  <dcterms:modified xsi:type="dcterms:W3CDTF">2026-04-02T07:42:00Z</dcterms:modified>
</cp:coreProperties>
</file>